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131AE" w:rsidTr="00A131AE">
        <w:tc>
          <w:tcPr>
            <w:tcW w:w="5471" w:type="dxa"/>
          </w:tcPr>
          <w:p w:rsidR="00A131AE" w:rsidRDefault="00A131AE" w:rsidP="00A131A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131AE" w:rsidRDefault="00A131AE" w:rsidP="00A131AE">
            <w:pPr>
              <w:pStyle w:val="RSKRbeteckning"/>
            </w:pPr>
            <w:r>
              <w:t>2020/21:120</w:t>
            </w:r>
          </w:p>
        </w:tc>
        <w:tc>
          <w:tcPr>
            <w:tcW w:w="2551" w:type="dxa"/>
          </w:tcPr>
          <w:p w:rsidR="00A131AE" w:rsidRDefault="00A131AE" w:rsidP="00A131AE">
            <w:pPr>
              <w:jc w:val="right"/>
            </w:pPr>
          </w:p>
        </w:tc>
      </w:tr>
      <w:tr w:rsidR="00A131AE" w:rsidRPr="00A131AE" w:rsidTr="00A131A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131AE" w:rsidRPr="00A131AE" w:rsidRDefault="00A131AE" w:rsidP="00A131AE">
            <w:pPr>
              <w:rPr>
                <w:sz w:val="10"/>
              </w:rPr>
            </w:pPr>
          </w:p>
        </w:tc>
      </w:tr>
    </w:tbl>
    <w:p w:rsidR="005E6CE0" w:rsidRDefault="005E6CE0" w:rsidP="00A131AE"/>
    <w:p w:rsidR="00A131AE" w:rsidRDefault="00A131AE" w:rsidP="00A131AE">
      <w:pPr>
        <w:pStyle w:val="Mottagare1"/>
      </w:pPr>
      <w:r>
        <w:t>Regeringen</w:t>
      </w:r>
    </w:p>
    <w:p w:rsidR="00A131AE" w:rsidRDefault="00A131AE" w:rsidP="00A131AE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A131AE" w:rsidRDefault="00A131AE" w:rsidP="00A131AE">
      <w:r>
        <w:t>Med överlämnande av försvarsutskottets betänkande 2020/21:FöU1 Utgiftsområde 6 Försvar och samhällets krisberedskap får jag anmäla att riksdagen denna dag bifallit utskottets förslag till riksdagsbeslut.</w:t>
      </w:r>
    </w:p>
    <w:p w:rsidR="00A131AE" w:rsidRDefault="00A131AE" w:rsidP="00A131AE">
      <w:pPr>
        <w:pStyle w:val="Stockholm"/>
      </w:pPr>
      <w:r>
        <w:t>Stockholm 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131AE" w:rsidTr="00A131AE">
        <w:tc>
          <w:tcPr>
            <w:tcW w:w="3628" w:type="dxa"/>
          </w:tcPr>
          <w:p w:rsidR="00A131AE" w:rsidRDefault="00A131AE" w:rsidP="00A131A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131AE" w:rsidRDefault="00A131AE" w:rsidP="00A131A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131AE" w:rsidRPr="00A131AE" w:rsidRDefault="00A131AE" w:rsidP="00A131AE"/>
    <w:sectPr w:rsidR="00A131AE" w:rsidRPr="00A131A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1AE" w:rsidRDefault="00A131AE" w:rsidP="002C3923">
      <w:r>
        <w:separator/>
      </w:r>
    </w:p>
  </w:endnote>
  <w:endnote w:type="continuationSeparator" w:id="0">
    <w:p w:rsidR="00A131AE" w:rsidRDefault="00A131A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1AE" w:rsidRDefault="00A131AE" w:rsidP="002C3923">
      <w:r>
        <w:separator/>
      </w:r>
    </w:p>
  </w:footnote>
  <w:footnote w:type="continuationSeparator" w:id="0">
    <w:p w:rsidR="00A131AE" w:rsidRDefault="00A131AE" w:rsidP="002C3923">
      <w:r>
        <w:continuationSeparator/>
      </w:r>
    </w:p>
  </w:footnote>
  <w:footnote w:id="1">
    <w:p w:rsidR="00A131AE" w:rsidRDefault="00A131AE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1" w:name="_Hlk58332665"/>
      <w:r>
        <w:t>Riksdagsskrivelse 2020/21:121 till Försvarsdepartementet</w:t>
      </w:r>
    </w:p>
    <w:p w:rsidR="00A131AE" w:rsidRDefault="00A131AE">
      <w:pPr>
        <w:pStyle w:val="Fotnotstext"/>
      </w:pPr>
      <w:r>
        <w:t xml:space="preserve">  Riksdagsskrivelse 2020/21:122 till Miljödepartementet</w:t>
      </w:r>
    </w:p>
    <w:p w:rsidR="00A131AE" w:rsidRDefault="00A131AE">
      <w:pPr>
        <w:pStyle w:val="Fotnotstext"/>
      </w:pPr>
      <w:r>
        <w:t xml:space="preserve">  Riksdagsskrivelse 2020/21:12</w:t>
      </w:r>
      <w:r w:rsidR="00085A6B">
        <w:t>3</w:t>
      </w:r>
      <w:r>
        <w:t xml:space="preserve"> till Infrastrukturdepartementet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AE"/>
    <w:rsid w:val="000171F4"/>
    <w:rsid w:val="00036805"/>
    <w:rsid w:val="00040DEC"/>
    <w:rsid w:val="00062659"/>
    <w:rsid w:val="00085A6B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0EEA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31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109F"/>
    <w:rsid w:val="00F14D30"/>
    <w:rsid w:val="00F37294"/>
    <w:rsid w:val="00F4004E"/>
    <w:rsid w:val="00F4005F"/>
    <w:rsid w:val="00F45391"/>
    <w:rsid w:val="00F50D5E"/>
    <w:rsid w:val="00F5281A"/>
    <w:rsid w:val="00FA777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12BC833-3FC8-40FB-8922-0C3ECDBE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131A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131AE"/>
  </w:style>
  <w:style w:type="character" w:styleId="Fotnotsreferens">
    <w:name w:val="footnote reference"/>
    <w:basedOn w:val="Standardstycketeckensnitt"/>
    <w:semiHidden/>
    <w:unhideWhenUsed/>
    <w:rsid w:val="00A13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2E872-DCD0-4522-BD73-5647A74C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Caroline Johansson</cp:lastModifiedBy>
  <cp:revision>4</cp:revision>
  <dcterms:created xsi:type="dcterms:W3CDTF">2020-12-09T15:44:00Z</dcterms:created>
  <dcterms:modified xsi:type="dcterms:W3CDTF">2020-12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2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